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F4858D" w14:textId="523EDECF" w:rsidR="0011098A" w:rsidRDefault="0011098A"/>
    <w:sdt>
      <w:sdtPr>
        <w:id w:val="-1047756439"/>
        <w:docPartObj>
          <w:docPartGallery w:val="Cover Pages"/>
          <w:docPartUnique/>
        </w:docPartObj>
      </w:sdtPr>
      <w:sdtEndPr>
        <w:rPr>
          <w:lang w:val="lb-LU"/>
        </w:rPr>
      </w:sdtEndPr>
      <w:sdtContent>
        <w:p w14:paraId="46BBC482" w14:textId="2E91A1AF" w:rsidR="001C4C9F" w:rsidRDefault="001C4C9F"/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1C4C9F" w14:paraId="264B3156" w14:textId="77777777" w:rsidTr="00FD4A57">
            <w:tc>
              <w:tcPr>
                <w:tcW w:w="696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C6E80AD" w14:textId="77777777" w:rsidR="001C4C9F" w:rsidRPr="00225533" w:rsidRDefault="001C4C9F" w:rsidP="009E3F91">
                <w:pPr>
                  <w:pStyle w:val="NoSpacing"/>
                  <w:rPr>
                    <w:color w:val="5B9BD5" w:themeColor="accent1"/>
                    <w:sz w:val="28"/>
                    <w:szCs w:val="28"/>
                  </w:rPr>
                </w:pPr>
              </w:p>
            </w:tc>
          </w:tr>
        </w:tbl>
        <w:p w14:paraId="2DB06478" w14:textId="48F7B85C" w:rsidR="001C4C9F" w:rsidRDefault="00FD5B22">
          <w:pPr>
            <w:rPr>
              <w:lang w:val="lb-LU"/>
            </w:rPr>
          </w:pPr>
          <w:r w:rsidRPr="00FD5B22">
            <w:rPr>
              <w:noProof/>
              <w:lang w:eastAsia="en-GB"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68020552" wp14:editId="309319A5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7564755</wp:posOffset>
                    </wp:positionV>
                    <wp:extent cx="2552700" cy="1000125"/>
                    <wp:effectExtent l="0" t="0" r="0" b="9525"/>
                    <wp:wrapSquare wrapText="bothSides"/>
                    <wp:docPr id="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52700" cy="10001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838F59" w14:textId="77777777" w:rsidR="00FD5B22" w:rsidRDefault="003D0CF9">
                                <w:r>
                                  <w:rPr>
                                    <w:noProof/>
                                  </w:rPr>
                                  <w:pict w14:anchorId="3138B1AD"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_x0000_i1026" type="#_x0000_t75" alt="" style="width:182.25pt;height:69pt;mso-width-percent:0;mso-height-percent:0;mso-width-percent:0;mso-height-percent:0">
                                      <v:imagedata r:id="rId9" o:title="CASESLU_CH_AT_coul copy"/>
                                    </v:shape>
                                  </w:pi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802055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49.8pt;margin-top:595.65pt;width:201pt;height:78.75pt;z-index:251665408;visibility:visible;mso-wrap-style:non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" stroked="f">
                    <v:textbox>
                      <w:txbxContent>
                        <w:p w14:paraId="57838F59" w14:textId="77777777" w:rsidR="00FD5B22" w:rsidRDefault="003D0CF9">
                          <w:r>
                            <w:rPr>
                              <w:noProof/>
                            </w:rPr>
                            <w:pict w14:anchorId="3138B1AD">
                              <v:shape id="_x0000_i1026" type="#_x0000_t75" alt="" style="width:182.25pt;height:69pt;mso-width-percent:0;mso-height-percent:0;mso-width-percent:0;mso-height-percent:0">
                                <v:imagedata r:id="rId9" o:title="CASESLU_CH_AT_coul copy"/>
                              </v:shape>
                            </w:pic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3B6B17">
            <w:rPr>
              <w:noProof/>
              <w:lang w:eastAsia="en-GB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164B9647" wp14:editId="6CD0D245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7679055</wp:posOffset>
                    </wp:positionV>
                    <wp:extent cx="1771650" cy="895350"/>
                    <wp:effectExtent l="0" t="0" r="0" b="0"/>
                    <wp:wrapSquare wrapText="bothSides"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71650" cy="8953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27E592" w14:textId="77777777" w:rsidR="003B6B17" w:rsidRDefault="003D0CF9">
                                <w:r>
                                  <w:rPr>
                                    <w:noProof/>
                                  </w:rPr>
                                  <w:pict w14:anchorId="44CEE6C7">
                                    <v:shape id="_x0000_i1025" type="#_x0000_t75" alt="" style="width:124.5pt;height:63pt;mso-width-percent:0;mso-height-percent:0;mso-width-percent:0;mso-height-percent:0">
                                      <v:imagedata r:id="rId10" o:title="Logo_Smile_all_lu" croptop="-2890f" cropbottom="27467f" cropleft="-1639f" cropright="-819f"/>
                                    </v:shape>
                                  </w:pi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64B9647" id="_x0000_s1027" type="#_x0000_t202" style="position:absolute;margin-left:0;margin-top:604.65pt;width:139.5pt;height:70.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" stroked="f">
                    <v:textbox>
                      <w:txbxContent>
                        <w:p w14:paraId="5E27E592" w14:textId="77777777" w:rsidR="003B6B17" w:rsidRDefault="003D0CF9">
                          <w:r>
                            <w:rPr>
                              <w:noProof/>
                            </w:rPr>
                            <w:pict w14:anchorId="44CEE6C7">
                              <v:shape id="_x0000_i1025" type="#_x0000_t75" alt="" style="width:124.5pt;height:63pt;mso-width-percent:0;mso-height-percent:0;mso-width-percent:0;mso-height-percent:0">
                                <v:imagedata r:id="rId10" o:title="Logo_Smile_all_lu" croptop="-2890f" cropbottom="27467f" cropleft="-1639f" cropright="-819f"/>
                              </v:shape>
                            </w:pic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FD4A57" w:rsidRPr="00FD4A57">
            <w:rPr>
              <w:noProof/>
              <w:lang w:eastAsia="en-GB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221F8EEA" wp14:editId="2FBA6593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1419225</wp:posOffset>
                    </wp:positionV>
                    <wp:extent cx="5734050" cy="184785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34050" cy="18478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3363C1" w14:textId="516C275B" w:rsidR="00FD4A57" w:rsidRPr="00FD4A57" w:rsidRDefault="005B739E">
                                <w:pPr>
                                  <w:rPr>
                                    <w:color w:val="FFFFFF" w:themeColor="background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noProof/>
                                    <w:lang w:val="lb-LU"/>
                                  </w:rPr>
                                  <w:drawing>
                                    <wp:inline distT="0" distB="0" distL="0" distR="0" wp14:anchorId="3D2E9C6F" wp14:editId="04105041">
                                      <wp:extent cx="5542280" cy="1839035"/>
                                      <wp:effectExtent l="0" t="0" r="0" b="2540"/>
                                      <wp:docPr id="6" name="Picture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6" name="Picture 6"/>
                                              <pic:cNvPicPr/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542280" cy="18390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21F8EEA" id="_x0000_s1028" type="#_x0000_t202" style="position:absolute;margin-left:400.3pt;margin-top:111.75pt;width:451.5pt;height:145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" fillcolor="white [3212]" stroked="f">
                    <v:textbox>
                      <w:txbxContent>
                        <w:p w14:paraId="5B3363C1" w14:textId="516C275B" w:rsidR="00FD4A57" w:rsidRPr="00FD4A57" w:rsidRDefault="005B739E">
                          <w:pPr>
                            <w:rPr>
                              <w:color w:val="FFFFFF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noProof/>
                              <w:lang w:val="lb-LU"/>
                            </w:rPr>
                            <w:drawing>
                              <wp:inline distT="0" distB="0" distL="0" distR="0" wp14:anchorId="3D2E9C6F" wp14:editId="04105041">
                                <wp:extent cx="5542280" cy="1839035"/>
                                <wp:effectExtent l="0" t="0" r="0" b="254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/>
                                        <pic:cNvPicPr/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542280" cy="18390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1C4C9F">
            <w:rPr>
              <w:lang w:val="lb-LU"/>
            </w:rPr>
            <w:br w:type="page"/>
          </w:r>
        </w:p>
      </w:sdtContent>
    </w:sdt>
    <w:p w14:paraId="630B1A38" w14:textId="77777777" w:rsidR="0013158A" w:rsidRDefault="00B630F1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r>
        <w:rPr>
          <w:lang w:val="lb-LU"/>
        </w:rPr>
        <w:lastRenderedPageBreak/>
        <w:fldChar w:fldCharType="begin"/>
      </w:r>
      <w:r>
        <w:rPr>
          <w:lang w:val="lb-LU"/>
        </w:rPr>
        <w:instrText xml:space="preserve"> TOC \o "1-3" \h \z \u </w:instrText>
      </w:r>
      <w:r>
        <w:rPr>
          <w:lang w:val="lb-LU"/>
        </w:rPr>
        <w:fldChar w:fldCharType="separate"/>
      </w:r>
      <w:hyperlink w:anchor="_Toc22655349" w:history="1">
        <w:r w:rsidR="0013158A" w:rsidRPr="00767B87">
          <w:rPr>
            <w:rStyle w:val="Hyperlink"/>
            <w:noProof/>
            <w:lang w:val="fr-LU"/>
          </w:rPr>
          <w:t>Introduction et Avertissement</w:t>
        </w:r>
        <w:r w:rsidR="0013158A">
          <w:rPr>
            <w:noProof/>
            <w:webHidden/>
          </w:rPr>
          <w:tab/>
        </w:r>
        <w:r w:rsidR="0013158A">
          <w:rPr>
            <w:noProof/>
            <w:webHidden/>
          </w:rPr>
          <w:fldChar w:fldCharType="begin"/>
        </w:r>
        <w:r w:rsidR="0013158A">
          <w:rPr>
            <w:noProof/>
            <w:webHidden/>
          </w:rPr>
          <w:instrText xml:space="preserve"> PAGEREF _Toc22655349 \h </w:instrText>
        </w:r>
        <w:r w:rsidR="0013158A">
          <w:rPr>
            <w:noProof/>
            <w:webHidden/>
          </w:rPr>
        </w:r>
        <w:r w:rsidR="0013158A">
          <w:rPr>
            <w:noProof/>
            <w:webHidden/>
          </w:rPr>
          <w:fldChar w:fldCharType="separate"/>
        </w:r>
        <w:r w:rsidR="0013158A">
          <w:rPr>
            <w:noProof/>
            <w:webHidden/>
          </w:rPr>
          <w:t>2</w:t>
        </w:r>
        <w:r w:rsidR="0013158A">
          <w:rPr>
            <w:noProof/>
            <w:webHidden/>
          </w:rPr>
          <w:fldChar w:fldCharType="end"/>
        </w:r>
      </w:hyperlink>
    </w:p>
    <w:p w14:paraId="3BF9D340" w14:textId="77777777" w:rsidR="0013158A" w:rsidRDefault="003D0CF9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22655350" w:history="1">
        <w:r w:rsidR="0013158A" w:rsidRPr="00767B87">
          <w:rPr>
            <w:rStyle w:val="Hyperlink"/>
            <w:noProof/>
            <w:lang w:val="fr-LU"/>
          </w:rPr>
          <w:t>Description</w:t>
        </w:r>
        <w:r w:rsidR="0013158A">
          <w:rPr>
            <w:noProof/>
            <w:webHidden/>
          </w:rPr>
          <w:tab/>
        </w:r>
        <w:r w:rsidR="0013158A">
          <w:rPr>
            <w:noProof/>
            <w:webHidden/>
          </w:rPr>
          <w:fldChar w:fldCharType="begin"/>
        </w:r>
        <w:r w:rsidR="0013158A">
          <w:rPr>
            <w:noProof/>
            <w:webHidden/>
          </w:rPr>
          <w:instrText xml:space="preserve"> PAGEREF _Toc22655350 \h </w:instrText>
        </w:r>
        <w:r w:rsidR="0013158A">
          <w:rPr>
            <w:noProof/>
            <w:webHidden/>
          </w:rPr>
        </w:r>
        <w:r w:rsidR="0013158A">
          <w:rPr>
            <w:noProof/>
            <w:webHidden/>
          </w:rPr>
          <w:fldChar w:fldCharType="separate"/>
        </w:r>
        <w:r w:rsidR="0013158A">
          <w:rPr>
            <w:noProof/>
            <w:webHidden/>
          </w:rPr>
          <w:t>2</w:t>
        </w:r>
        <w:r w:rsidR="0013158A">
          <w:rPr>
            <w:noProof/>
            <w:webHidden/>
          </w:rPr>
          <w:fldChar w:fldCharType="end"/>
        </w:r>
      </w:hyperlink>
    </w:p>
    <w:p w14:paraId="7A2A1038" w14:textId="77777777" w:rsidR="0013158A" w:rsidRDefault="003D0CF9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22655351" w:history="1">
        <w:r w:rsidR="0013158A" w:rsidRPr="00767B87">
          <w:rPr>
            <w:rStyle w:val="Hyperlink"/>
            <w:noProof/>
            <w:lang w:val="fr-LU"/>
          </w:rPr>
          <w:t>Résultat</w:t>
        </w:r>
        <w:r w:rsidR="0013158A">
          <w:rPr>
            <w:noProof/>
            <w:webHidden/>
          </w:rPr>
          <w:tab/>
        </w:r>
        <w:r w:rsidR="0013158A">
          <w:rPr>
            <w:noProof/>
            <w:webHidden/>
          </w:rPr>
          <w:fldChar w:fldCharType="begin"/>
        </w:r>
        <w:r w:rsidR="0013158A">
          <w:rPr>
            <w:noProof/>
            <w:webHidden/>
          </w:rPr>
          <w:instrText xml:space="preserve"> PAGEREF _Toc22655351 \h </w:instrText>
        </w:r>
        <w:r w:rsidR="0013158A">
          <w:rPr>
            <w:noProof/>
            <w:webHidden/>
          </w:rPr>
        </w:r>
        <w:r w:rsidR="0013158A">
          <w:rPr>
            <w:noProof/>
            <w:webHidden/>
          </w:rPr>
          <w:fldChar w:fldCharType="separate"/>
        </w:r>
        <w:r w:rsidR="0013158A">
          <w:rPr>
            <w:noProof/>
            <w:webHidden/>
          </w:rPr>
          <w:t>2</w:t>
        </w:r>
        <w:r w:rsidR="0013158A">
          <w:rPr>
            <w:noProof/>
            <w:webHidden/>
          </w:rPr>
          <w:fldChar w:fldCharType="end"/>
        </w:r>
      </w:hyperlink>
    </w:p>
    <w:p w14:paraId="3ABD299B" w14:textId="77777777" w:rsidR="0013158A" w:rsidRDefault="003D0CF9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22655352" w:history="1">
        <w:r w:rsidR="0013158A" w:rsidRPr="00767B87">
          <w:rPr>
            <w:rStyle w:val="Hyperlink"/>
            <w:noProof/>
            <w:lang w:val="fr-LU"/>
          </w:rPr>
          <w:t>Recommandations</w:t>
        </w:r>
        <w:r w:rsidR="0013158A">
          <w:rPr>
            <w:noProof/>
            <w:webHidden/>
          </w:rPr>
          <w:tab/>
        </w:r>
        <w:r w:rsidR="0013158A">
          <w:rPr>
            <w:noProof/>
            <w:webHidden/>
          </w:rPr>
          <w:fldChar w:fldCharType="begin"/>
        </w:r>
        <w:r w:rsidR="0013158A">
          <w:rPr>
            <w:noProof/>
            <w:webHidden/>
          </w:rPr>
          <w:instrText xml:space="preserve"> PAGEREF _Toc22655352 \h </w:instrText>
        </w:r>
        <w:r w:rsidR="0013158A">
          <w:rPr>
            <w:noProof/>
            <w:webHidden/>
          </w:rPr>
        </w:r>
        <w:r w:rsidR="0013158A">
          <w:rPr>
            <w:noProof/>
            <w:webHidden/>
          </w:rPr>
          <w:fldChar w:fldCharType="separate"/>
        </w:r>
        <w:r w:rsidR="0013158A">
          <w:rPr>
            <w:noProof/>
            <w:webHidden/>
          </w:rPr>
          <w:t>3</w:t>
        </w:r>
        <w:r w:rsidR="0013158A">
          <w:rPr>
            <w:noProof/>
            <w:webHidden/>
          </w:rPr>
          <w:fldChar w:fldCharType="end"/>
        </w:r>
      </w:hyperlink>
    </w:p>
    <w:p w14:paraId="05F2037E" w14:textId="77777777" w:rsidR="0013158A" w:rsidRDefault="003D0CF9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22655353" w:history="1">
        <w:r w:rsidR="0013158A" w:rsidRPr="00767B87">
          <w:rPr>
            <w:rStyle w:val="Hyperlink"/>
            <w:noProof/>
          </w:rPr>
          <w:t>Questions</w:t>
        </w:r>
        <w:r w:rsidR="0013158A">
          <w:rPr>
            <w:noProof/>
            <w:webHidden/>
          </w:rPr>
          <w:tab/>
        </w:r>
        <w:r w:rsidR="0013158A">
          <w:rPr>
            <w:noProof/>
            <w:webHidden/>
          </w:rPr>
          <w:fldChar w:fldCharType="begin"/>
        </w:r>
        <w:r w:rsidR="0013158A">
          <w:rPr>
            <w:noProof/>
            <w:webHidden/>
          </w:rPr>
          <w:instrText xml:space="preserve"> PAGEREF _Toc22655353 \h </w:instrText>
        </w:r>
        <w:r w:rsidR="0013158A">
          <w:rPr>
            <w:noProof/>
            <w:webHidden/>
          </w:rPr>
        </w:r>
        <w:r w:rsidR="0013158A">
          <w:rPr>
            <w:noProof/>
            <w:webHidden/>
          </w:rPr>
          <w:fldChar w:fldCharType="separate"/>
        </w:r>
        <w:r w:rsidR="0013158A">
          <w:rPr>
            <w:noProof/>
            <w:webHidden/>
          </w:rPr>
          <w:t>4</w:t>
        </w:r>
        <w:r w:rsidR="0013158A">
          <w:rPr>
            <w:noProof/>
            <w:webHidden/>
          </w:rPr>
          <w:fldChar w:fldCharType="end"/>
        </w:r>
      </w:hyperlink>
    </w:p>
    <w:p w14:paraId="307CA6A1" w14:textId="77777777" w:rsidR="00B630F1" w:rsidRDefault="00B630F1">
      <w:pPr>
        <w:rPr>
          <w:lang w:val="lb-LU"/>
        </w:rPr>
      </w:pPr>
      <w:r>
        <w:rPr>
          <w:lang w:val="lb-LU"/>
        </w:rPr>
        <w:fldChar w:fldCharType="end"/>
      </w:r>
      <w:r>
        <w:rPr>
          <w:lang w:val="lb-LU"/>
        </w:rPr>
        <w:br w:type="page"/>
      </w:r>
    </w:p>
    <w:p w14:paraId="39114E9F" w14:textId="77777777" w:rsidR="008E0DF7" w:rsidRPr="002C6FBD" w:rsidRDefault="008E0DF7" w:rsidP="008A2AEA">
      <w:pPr>
        <w:pStyle w:val="Heading1"/>
        <w:rPr>
          <w:lang w:val="lb-LU"/>
        </w:rPr>
      </w:pPr>
    </w:p>
    <w:sectPr w:rsidR="008E0DF7" w:rsidRPr="002C6FBD" w:rsidSect="001C4C9F">
      <w:footerReference w:type="defaul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5CE827" w14:textId="77777777" w:rsidR="003D0CF9" w:rsidRDefault="003D0CF9" w:rsidP="0091104A">
      <w:pPr>
        <w:spacing w:after="0" w:line="240" w:lineRule="auto"/>
      </w:pPr>
      <w:r>
        <w:separator/>
      </w:r>
    </w:p>
  </w:endnote>
  <w:endnote w:type="continuationSeparator" w:id="0">
    <w:p w14:paraId="4B444779" w14:textId="77777777" w:rsidR="003D0CF9" w:rsidRDefault="003D0CF9" w:rsidP="00911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C5996" w14:textId="77777777" w:rsidR="007D6328" w:rsidRDefault="007D6328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9F6FCB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9F6FCB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</w:p>
  <w:p w14:paraId="5B45909B" w14:textId="77777777" w:rsidR="0091104A" w:rsidRDefault="009110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0FB87B" w14:textId="77777777" w:rsidR="003D0CF9" w:rsidRDefault="003D0CF9" w:rsidP="0091104A">
      <w:pPr>
        <w:spacing w:after="0" w:line="240" w:lineRule="auto"/>
      </w:pPr>
      <w:r>
        <w:separator/>
      </w:r>
    </w:p>
  </w:footnote>
  <w:footnote w:type="continuationSeparator" w:id="0">
    <w:p w14:paraId="46EA6004" w14:textId="77777777" w:rsidR="003D0CF9" w:rsidRDefault="003D0CF9" w:rsidP="009110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FC3C4F"/>
    <w:multiLevelType w:val="hybridMultilevel"/>
    <w:tmpl w:val="B75CC2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4B8"/>
    <w:rsid w:val="000C1B39"/>
    <w:rsid w:val="0011098A"/>
    <w:rsid w:val="0013158A"/>
    <w:rsid w:val="0014019C"/>
    <w:rsid w:val="001C4C9F"/>
    <w:rsid w:val="00225533"/>
    <w:rsid w:val="002C6FBD"/>
    <w:rsid w:val="002D4394"/>
    <w:rsid w:val="002E30C6"/>
    <w:rsid w:val="00310CF9"/>
    <w:rsid w:val="003562E9"/>
    <w:rsid w:val="003621E5"/>
    <w:rsid w:val="0038264C"/>
    <w:rsid w:val="00395F3E"/>
    <w:rsid w:val="003B3AC3"/>
    <w:rsid w:val="003B6B17"/>
    <w:rsid w:val="003D0CF9"/>
    <w:rsid w:val="003D46C3"/>
    <w:rsid w:val="00566B76"/>
    <w:rsid w:val="005714BB"/>
    <w:rsid w:val="005B739E"/>
    <w:rsid w:val="005C2F5F"/>
    <w:rsid w:val="00610A7C"/>
    <w:rsid w:val="00701BDC"/>
    <w:rsid w:val="007133D1"/>
    <w:rsid w:val="007A1823"/>
    <w:rsid w:val="007D6328"/>
    <w:rsid w:val="00833E3E"/>
    <w:rsid w:val="008A2AEA"/>
    <w:rsid w:val="008E0DF7"/>
    <w:rsid w:val="008F3DB5"/>
    <w:rsid w:val="008F470C"/>
    <w:rsid w:val="0091104A"/>
    <w:rsid w:val="009B39B9"/>
    <w:rsid w:val="009E3F91"/>
    <w:rsid w:val="009F6FCB"/>
    <w:rsid w:val="00A23686"/>
    <w:rsid w:val="00B630F1"/>
    <w:rsid w:val="00BD63EC"/>
    <w:rsid w:val="00C56814"/>
    <w:rsid w:val="00D14171"/>
    <w:rsid w:val="00D8009B"/>
    <w:rsid w:val="00DC7CE4"/>
    <w:rsid w:val="00DD04B8"/>
    <w:rsid w:val="00E75F21"/>
    <w:rsid w:val="00E8682B"/>
    <w:rsid w:val="00F669FE"/>
    <w:rsid w:val="00F96190"/>
    <w:rsid w:val="00FA16A9"/>
    <w:rsid w:val="00FB0C46"/>
    <w:rsid w:val="00FD4A57"/>
    <w:rsid w:val="00FD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1D0FD4B"/>
  <w15:chartTrackingRefBased/>
  <w15:docId w15:val="{8BD984FC-7EC8-477F-A32B-7633D470C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04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04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04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04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1C4C9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C4C9F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630F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630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30F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630F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E0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5F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10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04A"/>
  </w:style>
  <w:style w:type="paragraph" w:styleId="Footer">
    <w:name w:val="footer"/>
    <w:basedOn w:val="Normal"/>
    <w:link w:val="FooterChar"/>
    <w:uiPriority w:val="99"/>
    <w:unhideWhenUsed/>
    <w:rsid w:val="009110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0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44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0533E4-D6D7-4C09-83DC-CF55A5983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urity made in Lëtzebuerg (smile) g.i.e.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yberworld Awareness and Security Enhancement Services (CASES)</dc:subject>
  <dc:creator>CASES</dc:creator>
  <cp:keywords/>
  <dc:description/>
  <cp:lastModifiedBy>Microsoft Office User</cp:lastModifiedBy>
  <cp:revision>7</cp:revision>
  <dcterms:created xsi:type="dcterms:W3CDTF">2019-10-28T14:38:00Z</dcterms:created>
  <dcterms:modified xsi:type="dcterms:W3CDTF">2021-05-12T16:53:00Z</dcterms:modified>
</cp:coreProperties>
</file>